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E" w:rsidRPr="00CB287E" w:rsidRDefault="00CB287E" w:rsidP="00CB287E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E34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ЛЯМИНА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87E" w:rsidRPr="00CB287E" w:rsidRDefault="00CB287E" w:rsidP="00E34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0» сентября  2015</w:t>
      </w:r>
      <w:r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CB287E" w:rsidRPr="00CB287E" w:rsidRDefault="00E3475F" w:rsidP="00E34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CB287E"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87E"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а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создании резервов материальных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в сельского поселения Лямина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едупреждения и  ликвидации последствий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резвычайных ситуаций и в целях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ской обороны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ами  8 и 23 статьи 14 Федерального закона  от 06.10.2003 № 131-ФЗ «Об общих принципах организации местного самоуправления в Российской Федерации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» (в редакции от 27.12.2009),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ыми законами от 21.12.1994 № 68 - ФЗ «О защите населения и территорий  от  чрезвычайных  ситуаций  природного и техногенного характера» (в редакции  от 25.11.2009),  от 12.02.1998  №  28-ФЗ   «О гражданской обороне» 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(в редакции от 25.11.2009),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становлением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тельства Российской Федерации от 26 ноября 2007  № 804  «Об утверждении Положения о гражданской обороне в Российской Федерации»,   Постановлением Губернатора  Ханты - Мансийского  автономного  округа – Югры  от  11 января 2009  № 1 «Об утверждении Положения об организации и ведении гражданской обороны в Ханты - Мансийском округе-Югре»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экстренного привлечения необходимых средств при угрозе и возникновении чрезвычайных ситуаций на территории сельского поселения Лямина:</w:t>
      </w:r>
      <w:proofErr w:type="gramEnd"/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1.Утвердить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рядок создания, использования и восполнения резервов материальных ресурсов сельского поселения Лямина для предупреждения и ликвидации последствий чрезвычайных ситуаций и в целях гражданской обороны (приложение 1)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Номенклатуру резервов материальных ресурсов сельского поселения Лямина для  предупреждения и ликвидации последствий чрезвычайных ситуаций и в целях гражданской  обороны (приложение 2)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ъёмы резервов материальных ресурсов сельского поселения Лямина для  предупреждения и ликвидации последствий чрезвычайных ситуаций и в целях гражданской  обороны (приложение 3,4,5,6)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2.     Главному бухгалтеру администрации сельского поселения Лямина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 формировании проекта бюджета поселения включать в общую сумму расходов затраты на создание, обновление и восстановление соответствующих резервов материальных ресурсов для предупреждения и ликвидации последствий чрезвычайных ситуаций и в целях гражданской обороны  согласно номенклатуре 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 объемам, утвержденным настоящим постановлением, с учетом имеющего резерва (включительно)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Уполномоченному на решение задач в области чрезвычайных ситуаций и гражданской обороны  сельского поселения Лямина обеспечить формирование резервов материальных ресурсов для предупреждения и ликвидации последствий чрезвычайных ситуаций и в целях гражданской обороны согласно утвержденной номенклатуре.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комендовать руководителям предприятий, учреждений и организаций сельского поселения  проанализировать объектовые резервы для оперативного устранения неисправностей и аварий,  представить номенклатуру  в администрацию сельского поселения Лямина  для  учета объема резервов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народовать настоящее постановление в средствах массовой информации и разместить на официальном сайте сельского поселения Лямина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 </w:t>
      </w:r>
      <w:proofErr w:type="gramStart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Лямина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Н. Ермолаев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</w:p>
    <w:p w:rsidR="00CB287E" w:rsidRPr="00CB287E" w:rsidRDefault="00CB287E" w:rsidP="00CB287E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1       </w:t>
      </w: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30.09.2015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ядок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я, использования и восполнения резервов материальных ресурсов сельского поселения Лямина для предупреждения и ликвидации последствий чрезвычайных ситуаций и в целях гражданской обороны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287E" w:rsidRPr="00CB287E" w:rsidRDefault="00CB287E" w:rsidP="00CB287E">
      <w:pPr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ложение  определяет порядок создания, хранения, использования и восполнения резервов  материальных ресурсов (запасов)  сельского поселения Лямина для ликвидации последствий  чрезвычайных ситуаций и в целях гражданской обороны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езервы материальных ресурсов (запасов) (далее - резервы) для предупреждения и ликвидации последствий чрезвычайных ситуаций и в целях гражданской обороны создаются заблаговременно для экстренного привлечения в случае возникновения чрезвычайных ситуаций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Резервы расходуются по распоряжению администрации  сельского поселения </w:t>
      </w:r>
      <w:r w:rsidRPr="00CB2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Резервы   с ограниченным сроком хранения, не использованные по их прямому предназначению и подлежащие обновлению, могут быть реализованы с последующим их восполнением  в полном объеме за счет бюджета сельского поселения </w:t>
      </w:r>
      <w:r w:rsidRPr="00CB2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5. Резервы  для предупреждения и ликвидации последствий чрезвычайных ситуаций размещаются на объектах, предназначенных для хранения, откуда возможна их оперативная доставка в зоны чрезвычайных ситуаций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gramStart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ирование расходов по созданию, хранению, использованию и восполнению резервов для предупреждения и ликвидации последствий чрезвычайных ситуаций и в целях гражданской обороны осуществляется за счет средств бюджета сельского поселения </w:t>
      </w:r>
      <w:r w:rsidRPr="00CB2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, средств, получаемых от реализации материальных ценностей резервов с ограниченным сроком хранения, а также иных не запрещенных законодательством источников и производится через  учреждения, организации сельского поселения Лямина,  ответственные за их создание и</w:t>
      </w:r>
      <w:proofErr w:type="gramEnd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ание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7. Комиссия по чрезвычайным ситуациям и  обеспечению пожарной безопасности сельского поселения Лямина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готовит представление главе сельского поселения  об использовании резервов (в экстренных случаях для ликвидации чрезвычайной ситуации, при угрозе жизни и здоровью людей либо нарушении условий их жизнедеятельности, резервы могут выдаваться на основании решения комиссии по чрезвычайным ситуациям)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слушивает лиц, ответственных за создание, содержание и хранение резервов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существляет общий </w:t>
      </w:r>
      <w:proofErr w:type="gramStart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ем правил хранения, восполнения  и выдачи резервов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8. Уполномоченный на решение задач в области чрезвычайных ситуаций и гражданской обороны Лямина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ределяет места хранения резерва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осуществляет </w:t>
      </w:r>
      <w:proofErr w:type="gramStart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ием,  соблюдением правил хранения, выдачи и восполнения материальных ресурсов  резерва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ставляет и представляет в бухгалтерию  администрации сельского поселения Лямина  смету на содержание, обновление и восстановление резерва   на очередной финансовый год с учетом остатка резерва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- заключает или поручает заключить в установленном порядке  договоры на поставку резервов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9. Объем резервов определяется исходя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дств дл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0"/>
          <w:lang w:eastAsia="ru-RU"/>
        </w:rPr>
        <w:t>я ликвидации последствий чрезвычайных ситуаций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10. Руководители организаций, содержащие на хранении резерв материальных ресурсов (запасов)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еспечивают сохранность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ведут учет  резерва отдельно от остальных материальных средств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изводят реализацию  резерва с ограниченными сроками хранения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возможность круглосуточной выдачи резервов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.  Резервы   выделяются для предупреждения и ликвидации последствий чрезвычайных ситуаций организациям для частичного покрытия расходов на следующие мероприятия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оведение аварийно-восстановительных работ в зонах чрезвычайных ситуаций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оведение неотложных аварийно-восстановительных работ на объектах жилищно-коммунального хозяйства, социальной сферы,  сельского хозяйства, других муниципальных объектах, пострадавших в результате чрезвычайной ситуации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оведение экстренных мероприятий для ликвидации угрозы возникновения чрезвычайной ситуации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2. Ответственными за сбор обосновывающих документов  являются  руководители предприятий, организаций и учреждений расположенные на  территории сельского поселения Лямина, пострадавших от чрезвычайных ситуаций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кументы, обосновывающие выделение резерва представляются уполномоченному на решение задач в области защиты населения и территорий от чрезвычайных ситуаций и гражданской обороны (далее – уполномоченный) администраци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3. Уполномоченный обобщает представленные документы и передает их  главе сельского поселения Лямина для проведения экспертной оценки. Экспертная оценка проводится в течение 5 дней и направляется в комиссию по чрезвычайным ситуациям и обеспечению пожарной безопасност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результатам рассмотрения обосновывающих документов комиссия по чрезвычайным ситуациям и обеспечению пожарной безопасности сельского поселения Лямина принимает решение и вносит главе сельского поселения Лямина соответствующее предложение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4. Выделение средств из  целевого резерва  на ликвидацию последствий чрезвычайных ситуаций осуществляется  по распоряжению главы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15.  В экстренных случаях,  при угрозе жизни и здоровью людей, либо нарушении условий их жизнедеятельности, расходование резерва   производится по решению комиссии по чрезвычайным ситуациям и обеспечению пожарной безопасност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6. Вопрос о выделении средств   из целевого  резерва  сельского поселения Лямина решается в течение 24 часов с момента выхода распоряжения главы сельского поселения Лямина   или решения комиссии по чрезвычайным ситуациям и обеспечению пожарной безопасност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. Ответственными за сбор обосновывающих документов  являются  руководители предприятий, организаций и учреждений расположенные на  территории сельского поселения Лямина, пострадавших от чрезвычайных ситуаций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8. При возникновении чрезвычайной ситуации комиссия по чрезвычайным ситуациям и обеспечению пожарной безопасности сельского поселения Лямина  формирует и направляет в зону бедствия комиссию из специалистов, которая на основе визуального осмотра пострадавших объектов составляет акт обследования  на каждый пострадавший объект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акте должны быть указаны:  принадлежность,  характеристика, основные виды повреждений (разрушений), основные размеры (длина, ширина, высота и т.д.) объекта подвергшегося повреждению (разрушению).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Объекты, имеющие   повреждения (разрушения) основных элементов  конструкции, должны иметь заключения соответствующих надзорных органов. При необходимости к актам прилагаются  материалы расследования соответствующих надзорных органов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т обследования подписывается членами комиссии, согласовывается с уполномоченным на решение задач в области чрезвычайных ситуаций и гражданской обороны администрации сельского поселения Лямина   и утверждается руководителем  предприятия  (организации,  учреждения),  который    обратился  в администрацию сельского поселения Лямина  о выделении  резерва материальных ресурсов (запасов)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9. К акту обследования прилагается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 дефектная ведомость на производство неотложных аварийно-восстановительных работ,  составленная на основе акта обследования  (должна учитывать  производство тех работ, которые  указаны в акте)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- основные сведения о пострадавшем  объекте  (наименование, ведомственную принадлежность, степень повреждения, характеристику  повреждений, год возведения, балансовую стоимость по состоянию на момент чрезвычайной ситуации,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амортизационные отчисления, остаточную стоимость, сумму ущерба, страховые возмещения)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ино-видео материалы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правки соответствующих государственных надзорных органов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правку органов гидрометеорологии о факте чрезвычайной ситуац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и и ее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характеристике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смету расходов на проведение неотложных аварийно-восстановительных работ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справки страховых организаций. 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0. Учет и 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троль за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спользованием  резерва материальных ресурсов (запасов)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0.1. Рабочая группа комиссии  по чрезвычайным ситуациям и обеспечению пожарной безопасности сельского поселения Лямина представляет  </w:t>
      </w: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уполномоченному на решение задач в области чрезвычайных ситуаций и гражданской обороны администрации сельского поселения Лямина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акт  приемки  восстановленного объекта;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акт на списание использованных средств резерва материальных ресурсов (запасов)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0.2. </w:t>
      </w:r>
      <w:proofErr w:type="gramStart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т  приемки восстановленного объекта  и акт на списание  использованных средств резерва материальных ресурсов (запасов)  подписываются членами рабочей группы, согласовываются с руководителем предприятия, который обратился с просьбой в администрацию сельского поселения Лямина  о выделении резерва  материальных ресурсов (запасов), уполномоченным на решение задач в области чрезвычайных ситуаций и гражданской обороны администрации сельского поселения Лямина  и утверждаются председателем комиссии по чрезвычайным ситуациям и</w:t>
      </w:r>
      <w:proofErr w:type="gramEnd"/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еспечению пожарной безопасност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3. Отчетные документы  об использовании  резерва  материальных ресурсов (запасов) хранятся у уполномоченного на решение задач в области чрезвычайных ситуаций и гражданской обороны администрации сельского поселения Лямина.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30.09.2015  № 55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Номенклатура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резервов материальных ресурсов  сельского поселения Лямина для предупреждения и ликвидации последствий чрезвычайных ситуаций и в целях гражданской обороны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5040"/>
        <w:gridCol w:w="3960"/>
      </w:tblGrid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 w:eastAsia="ru-RU"/>
              </w:rPr>
              <w:t>№</w:t>
            </w:r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en-US" w:eastAsia="ru-RU"/>
              </w:rPr>
              <w:t>резервов</w:t>
            </w:r>
            <w:proofErr w:type="spellEnd"/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за создание и содержание резервов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</w:tr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едицинско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муществ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едикаменты</w:t>
            </w:r>
            <w:proofErr w:type="spellEnd"/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олномоченный на решение задач в области ГО и ЧС</w:t>
            </w:r>
          </w:p>
        </w:tc>
      </w:tr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атериально-технические средства для ликвидации аварий на коммунально-энергетических сетях, горюче-смазочные материалы</w:t>
            </w:r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олномоченный на решение задач в области ГО и ЧС</w:t>
            </w:r>
          </w:p>
        </w:tc>
      </w:tr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атериально-технические и строительные средства </w:t>
            </w:r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олномоченный на решение задач в области ГО и ЧС</w:t>
            </w:r>
          </w:p>
        </w:tc>
      </w:tr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едства индивидуальной защиты, вещевое имущество, средства первой необходимости и дозиметрического контроля</w:t>
            </w:r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олномоченный на решение задач в области ГО и ЧС</w:t>
            </w:r>
          </w:p>
        </w:tc>
      </w:tr>
      <w:tr w:rsidR="00CB287E" w:rsidRPr="00CB287E" w:rsidTr="00E3475F">
        <w:tc>
          <w:tcPr>
            <w:tcW w:w="824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одовольствие</w:t>
            </w:r>
            <w:proofErr w:type="spellEnd"/>
          </w:p>
        </w:tc>
        <w:tc>
          <w:tcPr>
            <w:tcW w:w="396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олномоченный на решение задач в области ГО и ЧС</w:t>
            </w: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</w:t>
      </w: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09.2015  № 55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tabs>
          <w:tab w:val="left" w:pos="39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ab/>
      </w: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ab/>
        <w:t>Объём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резерва медицинского имущества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986"/>
        <w:gridCol w:w="1737"/>
        <w:gridCol w:w="1492"/>
      </w:tblGrid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именование материальных ресурсов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-во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галяцион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г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ркоз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«Полинарком-72»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ртативн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ппар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ркоза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ппар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ентгеновски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ртативн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ппар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ЦВЛ РО-603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тсасыват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жно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ртативны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ыхательна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ппаратур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«Фаза-5»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ыхательна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ппаратур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АДР-120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Жгу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ровоостанавливающи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ла для пункции сердца И-13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гл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равматически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змерит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ртериальног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авления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тете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дключ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ч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днократног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именения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тете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уретраль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цилиндрически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бо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нтубации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бо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ахеотомически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Зон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желудочны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етофонендоскоп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р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ж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бор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бо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перационн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ольшо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гл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тр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тическ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динар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ямы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етгут полированный стерильный в ампулах длина нити: 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,5 амп.1,5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,5 амп.2,5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,5 амп.3,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ел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ирургически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ерильны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ал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ирургически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ал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едицински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лпа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едицински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ахилы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ск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ливан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ровезаменителей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приц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дноразовы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анитар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силки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еснижаемый резерв медикаментов, дезинфицирующих средств на случай возникновения особо опасных, кишечных инфекций на 15 условных коек. 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етрацикл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\х 0,1 №2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мпицилл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N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6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евомицет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5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рептомиц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ентамиц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8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6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Фуразолидо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5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Фураг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5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лорсеп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670,0 (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ам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пир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тилов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96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,6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мл.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актосо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исо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тр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ид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л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ид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тр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\к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елаги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%- 5,0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елаги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25 №3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ин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и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ин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игидро-хлори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0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индур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(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ид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) 0,025 №3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актериофаг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нтест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езерв для оснащения токсико-терапевтических,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, спазмолитические и гипотензивные средства  на 50 пострадавших      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дренал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\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 0,1% 1,0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офам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% 5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-шп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% 2,0 №2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уффил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,4 10,0 № 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апавер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\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 2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акамфокаин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азис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щие и местные анестетики, мышечные релаксанты 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роперидол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п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сихо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пн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редства</w:t>
            </w:r>
            <w:proofErr w:type="spellEnd"/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миназ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,5% 2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лазмозамещающие, солевые и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фузион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створы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люкоз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лиглюк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еополеглюкин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альгезирующ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редства</w:t>
            </w:r>
            <w:proofErr w:type="spellEnd"/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альг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0%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аралг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,0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тибиотики</w:t>
            </w:r>
            <w:proofErr w:type="spellEnd"/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ензилпениц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тр.со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намиц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итамин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епараты</w:t>
            </w:r>
            <w:proofErr w:type="spellEnd"/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скорбинова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ислота</w:t>
            </w:r>
            <w:proofErr w:type="spellEnd"/>
          </w:p>
        </w:tc>
        <w:tc>
          <w:tcPr>
            <w:tcW w:w="173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п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тисептическ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езинфекцион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редств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пир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тилов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0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Йод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евязоч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териалы</w:t>
            </w:r>
            <w:proofErr w:type="spellEnd"/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ин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рлев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стерил.5х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ата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ейкопластырь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алфетк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р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ерильны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lastRenderedPageBreak/>
              <w:t>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чатк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езиновые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0</w:t>
            </w:r>
          </w:p>
        </w:tc>
      </w:tr>
      <w:tr w:rsidR="00CB287E" w:rsidRPr="00CB287E" w:rsidTr="00E3475F">
        <w:trPr>
          <w:cantSplit/>
        </w:trPr>
        <w:tc>
          <w:tcPr>
            <w:tcW w:w="10206" w:type="dxa"/>
            <w:gridSpan w:val="4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абель оснащенности врачебно-сестринских бригад экстренной медицинской помощи на 25 пострадавших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дренал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\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 0,1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алидо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6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рлико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6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рдиам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5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азикс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-шп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,0 №2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вокаиномид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итрог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цир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рофант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окафока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уфилл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19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альг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аралг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вока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5% 10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овока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% 5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еднизоло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0,002 1,0 №3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нсул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ктрапи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НМ»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Йо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пир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тилов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95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ХД –2000-специаль. 10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екис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одород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 № 5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праст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 1,0 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имедро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%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миназ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,5% 2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феин-бензо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тр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0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люкоз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5% 20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лиглюк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еополеклюк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4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нзилпенициллин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триевая соль 1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лн.е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намиц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 1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ульфацил-натри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0% 5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з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етрацилинова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уб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3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натокс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,0 №1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4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ыворотка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\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олбняч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3000МЕ\ амп.№5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5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чатк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ирургическ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ар</w:t>
            </w:r>
            <w:proofErr w:type="spellEnd"/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6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ин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ерил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7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ейкопластыр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8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ата</w:t>
            </w:r>
            <w:proofErr w:type="spellEnd"/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9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отц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лори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0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0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тр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идрокарбана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00,0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1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шатырны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пир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0%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</w:tr>
      <w:tr w:rsidR="00CB287E" w:rsidRPr="00CB287E" w:rsidTr="00E3475F">
        <w:trPr>
          <w:cantSplit/>
        </w:trPr>
        <w:tc>
          <w:tcPr>
            <w:tcW w:w="9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2.</w:t>
            </w:r>
          </w:p>
        </w:tc>
        <w:tc>
          <w:tcPr>
            <w:tcW w:w="5987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з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евоси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3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.</w:t>
            </w:r>
          </w:p>
        </w:tc>
        <w:tc>
          <w:tcPr>
            <w:tcW w:w="14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4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09.2015  № 55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Объем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зерва материально-технических ресурсов для ликвидации аварий на коммунально-энергетических сетях, горюче-смазочных материалов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418"/>
        <w:gridCol w:w="1559"/>
      </w:tblGrid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№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териальных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Ед.изм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сос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груж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ЭЦВ 8-25-10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сос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нсоль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К-100-80 (К90\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20) 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Электро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д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игат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ИР 160П2 18,5квт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ренаж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сос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НОМ 16-16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вароч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рансформато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ТДМ 301\308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rPr>
          <w:trHeight w:val="654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асос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етев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-32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rPr>
          <w:trHeight w:val="405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Задвиж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ЗКЛ ( ГОСТ 26-07-1168-77)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</w:tr>
      <w:tr w:rsidR="00CB287E" w:rsidRPr="00CB287E" w:rsidTr="00E3475F">
        <w:trPr>
          <w:trHeight w:val="240"/>
        </w:trPr>
        <w:tc>
          <w:tcPr>
            <w:tcW w:w="675" w:type="dxa"/>
            <w:vMerge w:val="restart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325мм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200мм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150мм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100мм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CB287E" w:rsidRPr="00CB287E" w:rsidTr="00E3475F"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–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B287E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eastAsia="ru-RU"/>
                </w:rPr>
                <w:t>5</w:t>
              </w:r>
              <w:r w:rsidRPr="00CB287E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val="en-US" w:eastAsia="ru-RU"/>
                </w:rPr>
                <w:t xml:space="preserve">0 </w:t>
              </w:r>
              <w:proofErr w:type="spellStart"/>
              <w:r w:rsidRPr="00CB287E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val="en-US" w:eastAsia="ru-RU"/>
                </w:rPr>
                <w:t>мм</w:t>
              </w:r>
            </w:smartTag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руб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аль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ОСТ 3262-7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</w:tr>
      <w:tr w:rsidR="00CB287E" w:rsidRPr="00CB287E" w:rsidTr="00E3475F">
        <w:trPr>
          <w:trHeight w:val="270"/>
        </w:trPr>
        <w:tc>
          <w:tcPr>
            <w:tcW w:w="675" w:type="dxa"/>
            <w:vMerge w:val="restart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мм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,5</w:t>
            </w:r>
          </w:p>
        </w:tc>
      </w:tr>
      <w:tr w:rsidR="00CB287E" w:rsidRPr="00CB287E" w:rsidTr="00E3475F">
        <w:trPr>
          <w:trHeight w:val="360"/>
        </w:trPr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50мм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,5</w:t>
            </w:r>
          </w:p>
        </w:tc>
      </w:tr>
      <w:tr w:rsidR="00CB287E" w:rsidRPr="00CB287E" w:rsidTr="00E3475F"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108мм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rPr>
          <w:trHeight w:val="270"/>
        </w:trPr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у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,5</w:t>
            </w:r>
          </w:p>
        </w:tc>
      </w:tr>
      <w:tr w:rsidR="00CB287E" w:rsidRPr="00CB287E" w:rsidTr="00E3475F">
        <w:trPr>
          <w:trHeight w:val="360"/>
        </w:trPr>
        <w:tc>
          <w:tcPr>
            <w:tcW w:w="675" w:type="dxa"/>
            <w:vMerge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>у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325мм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,5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б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КГ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х95+1х7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50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втоматический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ыключат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А - 573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ово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А-7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еплов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завесы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адиато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чугунные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0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лектрод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ГОСТ 9467-7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Э38 УОНИ 13\4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46А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-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rPr>
          <w:trHeight w:val="330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нтакто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630 А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rPr>
          <w:trHeight w:val="330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н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B287E" w:rsidRPr="00CB287E" w:rsidTr="00E3475F">
        <w:trPr>
          <w:trHeight w:val="330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нзин  АИ - 92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B287E" w:rsidRPr="00CB287E" w:rsidTr="00E3475F">
        <w:trPr>
          <w:trHeight w:val="330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нзин  АИ - 8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B287E" w:rsidRPr="00CB287E" w:rsidTr="00E3475F">
        <w:trPr>
          <w:trHeight w:val="330"/>
        </w:trPr>
        <w:tc>
          <w:tcPr>
            <w:tcW w:w="67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асло М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CB287E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lang w:eastAsia="ru-RU"/>
                </w:rPr>
                <w:t>10 Г</w:t>
              </w:r>
            </w:smartTag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иложение 5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30.09.2015  № 55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Объем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зерва материально-технических и строительных ресурсов для ликвидации последствий чрезвычайных ситуаций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95"/>
        <w:gridCol w:w="1418"/>
        <w:gridCol w:w="1592"/>
      </w:tblGrid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еновани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териальных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сурсов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ве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О 21х9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ве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Г 21х8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вер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ь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ДГ 21х7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рус деревянный 150 * 15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абе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ААШВ 103х18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 ААШВ 103х12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- АВВГ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-95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ирпич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расный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ыс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Уголо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азный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,5</w:t>
            </w:r>
          </w:p>
        </w:tc>
      </w:tr>
      <w:tr w:rsidR="00CB287E" w:rsidRPr="00CB287E" w:rsidTr="00E3475F"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емычк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азные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</w:t>
            </w:r>
          </w:p>
        </w:tc>
      </w:tr>
      <w:tr w:rsidR="00CB287E" w:rsidRPr="00CB287E" w:rsidTr="00E3475F">
        <w:trPr>
          <w:trHeight w:val="465"/>
        </w:trPr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ли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ерекрытия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К 60*12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rPr>
          <w:trHeight w:val="390"/>
        </w:trPr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текл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3-5мм.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00</w:t>
            </w:r>
          </w:p>
        </w:tc>
      </w:tr>
      <w:tr w:rsidR="00CB287E" w:rsidRPr="00CB287E" w:rsidTr="00E3475F">
        <w:trPr>
          <w:trHeight w:val="240"/>
        </w:trPr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возди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азные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,3</w:t>
            </w:r>
          </w:p>
        </w:tc>
      </w:tr>
      <w:tr w:rsidR="00CB287E" w:rsidRPr="00CB287E" w:rsidTr="00E3475F">
        <w:trPr>
          <w:trHeight w:val="390"/>
        </w:trPr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локи ф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ундамент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т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0</w:t>
            </w:r>
          </w:p>
        </w:tc>
      </w:tr>
      <w:tr w:rsidR="00CB287E" w:rsidRPr="00CB287E" w:rsidTr="00E3475F">
        <w:trPr>
          <w:trHeight w:val="330"/>
        </w:trPr>
        <w:tc>
          <w:tcPr>
            <w:tcW w:w="85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9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Цемент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М - 100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.</w:t>
            </w:r>
          </w:p>
        </w:tc>
        <w:tc>
          <w:tcPr>
            <w:tcW w:w="1592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6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0.09.2015  № 55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Объем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продовольственного резерва 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(из расчета снабжения 1000 чел. на 10 суток)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5670"/>
        <w:gridCol w:w="1418"/>
        <w:gridCol w:w="1451"/>
      </w:tblGrid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Ед.изм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у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орт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г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5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руп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ссортименте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5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карон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зделия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яс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ясопродукты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ыб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ыбопродукты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5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ахар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Соль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Жи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животные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00</w:t>
            </w:r>
          </w:p>
        </w:tc>
      </w:tr>
      <w:tr w:rsidR="00CB287E" w:rsidRPr="00CB287E" w:rsidTr="00E3475F">
        <w:tc>
          <w:tcPr>
            <w:tcW w:w="95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Чай</w:t>
            </w:r>
            <w:proofErr w:type="spellEnd"/>
          </w:p>
        </w:tc>
        <w:tc>
          <w:tcPr>
            <w:tcW w:w="1418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-«-</w:t>
            </w:r>
          </w:p>
        </w:tc>
        <w:tc>
          <w:tcPr>
            <w:tcW w:w="14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7       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постановлению администрации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Лямина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09.2015  № 55</w:t>
      </w:r>
    </w:p>
    <w:p w:rsidR="00CB287E" w:rsidRPr="00CB287E" w:rsidRDefault="00CB287E" w:rsidP="00C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Объём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зерва средств индивидуальной защиты, средств первой необходимости и дозиметрического контроля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559"/>
        <w:gridCol w:w="2126"/>
      </w:tblGrid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м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териальных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Ед.изм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тивогаз ГП-7ВМ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озиметр ДРГ-01Т1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стюм Л-1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ухня полевая </w:t>
            </w: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П-130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Ведр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цинкованное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руж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эмалированная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Лож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нержавеющая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атрац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ис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Мыл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Одеяло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п\ш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душ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остельные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ринадлежности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компл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Раскладуш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Чайник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алюминиевый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Палатка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ТПП-1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брезентовая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CB287E" w:rsidRPr="00CB287E" w:rsidTr="00E3475F">
        <w:tc>
          <w:tcPr>
            <w:tcW w:w="851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245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Дозиметры</w:t>
            </w:r>
            <w:proofErr w:type="spellEnd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индивидуальные</w:t>
            </w:r>
            <w:proofErr w:type="spellEnd"/>
          </w:p>
        </w:tc>
        <w:tc>
          <w:tcPr>
            <w:tcW w:w="1559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proofErr w:type="spellStart"/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шт</w:t>
            </w:r>
            <w:proofErr w:type="spellEnd"/>
          </w:p>
        </w:tc>
        <w:tc>
          <w:tcPr>
            <w:tcW w:w="2126" w:type="dxa"/>
          </w:tcPr>
          <w:p w:rsidR="00CB287E" w:rsidRPr="00CB287E" w:rsidRDefault="00CB287E" w:rsidP="00CB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CB287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  <w:bookmarkStart w:id="0" w:name="_GoBack"/>
      <w:bookmarkEnd w:id="0"/>
    </w:p>
    <w:sectPr w:rsidR="00CB287E" w:rsidSect="00E3475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AD9"/>
    <w:multiLevelType w:val="hybridMultilevel"/>
    <w:tmpl w:val="390AAA2A"/>
    <w:lvl w:ilvl="0" w:tplc="C0DC2D1E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33835"/>
    <w:multiLevelType w:val="singleLevel"/>
    <w:tmpl w:val="F4806C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0B7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C36EDF"/>
    <w:multiLevelType w:val="singleLevel"/>
    <w:tmpl w:val="C16AB3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</w:abstractNum>
  <w:abstractNum w:abstractNumId="4">
    <w:nsid w:val="5E4D68AA"/>
    <w:multiLevelType w:val="hybridMultilevel"/>
    <w:tmpl w:val="6510A474"/>
    <w:lvl w:ilvl="0" w:tplc="C0DC2D1E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631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D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155CE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388F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85BC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287E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475F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2F13"/>
    <w:rsid w:val="00F9320D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8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CB28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2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CB28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B28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CB28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87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B287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87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CB287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B287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CB287E"/>
    <w:rPr>
      <w:rFonts w:ascii="Times New Roman" w:eastAsia="Times New Roman" w:hAnsi="Times New Roman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CB287E"/>
  </w:style>
  <w:style w:type="paragraph" w:styleId="a3">
    <w:name w:val="Body Text"/>
    <w:basedOn w:val="a"/>
    <w:link w:val="a4"/>
    <w:rsid w:val="00CB2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B2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CB28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CB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8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CB28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2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CB28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B28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CB28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87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B287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87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CB287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B287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CB287E"/>
    <w:rPr>
      <w:rFonts w:ascii="Times New Roman" w:eastAsia="Times New Roman" w:hAnsi="Times New Roman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CB287E"/>
  </w:style>
  <w:style w:type="paragraph" w:styleId="a3">
    <w:name w:val="Body Text"/>
    <w:basedOn w:val="a"/>
    <w:link w:val="a4"/>
    <w:rsid w:val="00CB2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B2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CB28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CB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1EF-B1F4-4CF6-B0C9-8DC62FF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0-03T08:59:00Z</cp:lastPrinted>
  <dcterms:created xsi:type="dcterms:W3CDTF">2015-10-03T09:00:00Z</dcterms:created>
  <dcterms:modified xsi:type="dcterms:W3CDTF">2015-10-05T06:23:00Z</dcterms:modified>
</cp:coreProperties>
</file>